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CEA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A60CEA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A60CEA8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A60CEA9" w14:textId="2197A347" w:rsidR="00845B98" w:rsidRDefault="00845B98" w:rsidP="00B8512F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8512F" w:rsidRPr="00B8512F">
        <w:rPr>
          <w:b/>
          <w:i/>
          <w:sz w:val="22"/>
          <w:szCs w:val="22"/>
        </w:rPr>
        <w:t xml:space="preserve">Bc. Tomáš Marušík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7429">
        <w:rPr>
          <w:b/>
          <w:i/>
          <w:sz w:val="22"/>
          <w:szCs w:val="22"/>
        </w:rPr>
        <w:t xml:space="preserve"> </w:t>
      </w:r>
      <w:r w:rsidR="00B8512F">
        <w:rPr>
          <w:b/>
          <w:i/>
          <w:sz w:val="22"/>
          <w:szCs w:val="22"/>
        </w:rPr>
        <w:t>Ing. Martin Mikes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7429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A60CEAA" w14:textId="77777777" w:rsidR="00845B98" w:rsidRDefault="00845B98" w:rsidP="005358E6">
      <w:pPr>
        <w:jc w:val="both"/>
      </w:pPr>
    </w:p>
    <w:p w14:paraId="0A60CEAB" w14:textId="77777777" w:rsidR="00845B98" w:rsidRDefault="00845B98" w:rsidP="005358E6">
      <w:pPr>
        <w:jc w:val="both"/>
      </w:pPr>
    </w:p>
    <w:p w14:paraId="0A60CEAC" w14:textId="1B56EFF4" w:rsidR="00845B98" w:rsidRDefault="00845B98" w:rsidP="00B8512F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8512F" w:rsidRPr="00B8512F">
        <w:rPr>
          <w:b/>
          <w:i/>
          <w:sz w:val="22"/>
          <w:szCs w:val="22"/>
        </w:rPr>
        <w:t xml:space="preserve"> Využití předstihových indikátorů pro predikci recese v USA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0A60CEAD" w14:textId="77777777" w:rsidR="00845B98" w:rsidRDefault="00845B98" w:rsidP="005358E6">
      <w:pPr>
        <w:jc w:val="both"/>
      </w:pPr>
    </w:p>
    <w:p w14:paraId="0A60CEAE" w14:textId="77777777" w:rsidR="00845B98" w:rsidRDefault="00845B98" w:rsidP="00750650"/>
    <w:p w14:paraId="0A60CEAF" w14:textId="77777777" w:rsidR="00845B98" w:rsidRPr="005F755D" w:rsidRDefault="00845B98" w:rsidP="00750650">
      <w:r w:rsidRPr="005F755D">
        <w:t>U hodnocení kritéria 1 zohledněte náročnost tématu práce.</w:t>
      </w:r>
    </w:p>
    <w:p w14:paraId="0A60CEB0" w14:textId="77777777" w:rsidR="00845B98" w:rsidRPr="005F755D" w:rsidRDefault="00845B98" w:rsidP="00750650">
      <w:r w:rsidRPr="005F755D">
        <w:t>Při hodnocení kritérií 2-6 zohledněte následující bodování:</w:t>
      </w:r>
    </w:p>
    <w:p w14:paraId="0A60CEB1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A60CEB2" w14:textId="77777777" w:rsidR="00845B98" w:rsidRPr="005F755D" w:rsidRDefault="00845B98" w:rsidP="00750650">
      <w:r w:rsidRPr="005F755D">
        <w:t>4 body – splněno kvalitně</w:t>
      </w:r>
    </w:p>
    <w:p w14:paraId="0A60CEB3" w14:textId="77777777" w:rsidR="00845B98" w:rsidRPr="005F755D" w:rsidRDefault="00845B98" w:rsidP="00750650">
      <w:r w:rsidRPr="005F755D">
        <w:t>3 body – splněno bez výhrad</w:t>
      </w:r>
    </w:p>
    <w:p w14:paraId="0A60CEB4" w14:textId="77777777" w:rsidR="00845B98" w:rsidRPr="005F755D" w:rsidRDefault="00845B98" w:rsidP="00750650">
      <w:r w:rsidRPr="005F755D">
        <w:t>2 body – splněno s menšími nedostatky</w:t>
      </w:r>
    </w:p>
    <w:p w14:paraId="0A60CEB5" w14:textId="77777777" w:rsidR="00845B98" w:rsidRPr="005F755D" w:rsidRDefault="00845B98" w:rsidP="00750650">
      <w:r w:rsidRPr="005F755D">
        <w:t>1 body – splněno, ale s výraznými nedostatky</w:t>
      </w:r>
    </w:p>
    <w:p w14:paraId="0A60CEB6" w14:textId="77777777" w:rsidR="00845B98" w:rsidRPr="005F755D" w:rsidRDefault="00845B98" w:rsidP="00750650">
      <w:r w:rsidRPr="005F755D">
        <w:t>0 bodů – nesplněno</w:t>
      </w:r>
    </w:p>
    <w:p w14:paraId="0A60CEB7" w14:textId="77777777" w:rsidR="00845B98" w:rsidRPr="001B5B85" w:rsidRDefault="00845B98" w:rsidP="002A4678"/>
    <w:p w14:paraId="0A60CEB8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A60CEB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60CEB9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60CEB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A60CE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A60CEBC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60CEBD" w14:textId="2EDFBCA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b/>
                <w:snapToGrid w:val="0"/>
                <w:color w:val="000000"/>
              </w:rPr>
            </w:r>
            <w:r w:rsidR="00CF2C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A60CE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0CEBF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A60CEC0" w14:textId="33CFBCD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E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0CEC2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A60CEC3" w14:textId="67989DE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E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A60CEC5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60CEC6" w14:textId="12B6F9E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E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A60CEC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60CEC9" w14:textId="5FE2299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b/>
                <w:snapToGrid w:val="0"/>
                <w:color w:val="000000"/>
              </w:rPr>
            </w:r>
            <w:r w:rsidR="00CF2C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E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0CEC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A60CECC" w14:textId="08A4056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E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0CEC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A60CECF" w14:textId="3912763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E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0CED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A60CED2" w14:textId="1867718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E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A60CED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60CED5" w14:textId="30BF471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E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A60CED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60CED8" w14:textId="71A9929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b/>
                <w:snapToGrid w:val="0"/>
                <w:color w:val="000000"/>
              </w:rPr>
            </w:r>
            <w:r w:rsidR="00CF2C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E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0CEDA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A60CEDB" w14:textId="70B06C6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E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0CEDD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A60CEDE" w14:textId="7D2EEB9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E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A60CEE0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60CEE1" w14:textId="7BDDAEA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E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A60CEE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60CEE4" w14:textId="071E99C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b/>
                <w:snapToGrid w:val="0"/>
                <w:color w:val="000000"/>
              </w:rPr>
            </w:r>
            <w:r w:rsidR="00CF2C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E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0CEE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A60CEE7" w14:textId="22AD900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E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0CEE9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A60CEEA" w14:textId="38B4A7A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E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0CEE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A60CEED" w14:textId="17C07F5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E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0CEEF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A60CEF0" w14:textId="58D35D1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E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A60CEF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60CEF3" w14:textId="6A6AA3B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E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A60CEF5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60CEF6" w14:textId="3F59B67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b/>
                <w:snapToGrid w:val="0"/>
                <w:color w:val="000000"/>
              </w:rPr>
            </w:r>
            <w:r w:rsidR="00CF2C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E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0CEF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A60CEF9" w14:textId="66B13C0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E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0CEFB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A60CEFC" w14:textId="0C0D16D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F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0CEFE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A60CEFF" w14:textId="195F63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F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0CF01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A60CF02" w14:textId="4C00FB1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F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0CF0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A60CF05" w14:textId="6A5541A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F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A60CF0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60CF08" w14:textId="67F7B97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F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A60CF0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60CF0B" w14:textId="0F8F09C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b/>
                <w:snapToGrid w:val="0"/>
                <w:color w:val="000000"/>
              </w:rPr>
            </w:r>
            <w:r w:rsidR="00CF2C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F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0CF0D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A60CF0E" w14:textId="6466055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F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0CF1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A60CF11" w14:textId="5DC04E2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F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0CF1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A60CF14" w14:textId="30F926B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F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60CF1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A60CF17" w14:textId="69023491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F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A60CF1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60CF1A" w14:textId="03D0648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2CFB">
              <w:rPr>
                <w:snapToGrid w:val="0"/>
                <w:color w:val="000000"/>
              </w:rPr>
            </w:r>
            <w:r w:rsidR="00CF2C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CF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0CF1C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0CF1D" w14:textId="6A91EA8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080C">
              <w:rPr>
                <w:b/>
                <w:noProof/>
                <w:snapToGrid w:val="0"/>
                <w:color w:val="000000"/>
              </w:rPr>
              <w:t>2</w:t>
            </w:r>
            <w:r w:rsidR="007A4AEE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A60CF1F" w14:textId="77777777" w:rsidR="00845B98" w:rsidRDefault="00845B98" w:rsidP="00750650"/>
    <w:p w14:paraId="0A60CF20" w14:textId="77777777" w:rsidR="00845B98" w:rsidRDefault="00845B98" w:rsidP="005358E6">
      <w:pPr>
        <w:jc w:val="both"/>
      </w:pPr>
      <w:r>
        <w:t>Celkové hodnocení práce a otázky k obhajobě:</w:t>
      </w:r>
    </w:p>
    <w:p w14:paraId="0A60CF21" w14:textId="77777777" w:rsidR="00845B98" w:rsidRDefault="00845B98" w:rsidP="005358E6">
      <w:pPr>
        <w:jc w:val="both"/>
      </w:pPr>
      <w:r>
        <w:t>(otázky uvádí vedoucí práce i oponent)</w:t>
      </w:r>
    </w:p>
    <w:p w14:paraId="0A60CF22" w14:textId="77777777" w:rsidR="00845B98" w:rsidRDefault="00845B98" w:rsidP="005358E6">
      <w:pPr>
        <w:jc w:val="both"/>
      </w:pPr>
    </w:p>
    <w:bookmarkStart w:id="7" w:name="Text6"/>
    <w:p w14:paraId="6650D6CF" w14:textId="237E8BD7" w:rsidR="0062372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372F">
        <w:rPr>
          <w:i/>
        </w:rPr>
        <w:t xml:space="preserve">Zvolené téma </w:t>
      </w:r>
      <w:r w:rsidR="00CA5D93">
        <w:rPr>
          <w:i/>
        </w:rPr>
        <w:t xml:space="preserve">je zpracováno na velmi dobré úrovni, </w:t>
      </w:r>
      <w:r w:rsidR="008F046B">
        <w:rPr>
          <w:i/>
        </w:rPr>
        <w:t xml:space="preserve">limitem práce je </w:t>
      </w:r>
      <w:r w:rsidR="00E00212">
        <w:rPr>
          <w:i/>
        </w:rPr>
        <w:t xml:space="preserve">zobecnění </w:t>
      </w:r>
      <w:r w:rsidR="00C34C36">
        <w:rPr>
          <w:i/>
        </w:rPr>
        <w:t xml:space="preserve">termínu krize. Srovnávané krize mají, jak autor mimo jiné správně uvádí, rozdílný charakter. </w:t>
      </w:r>
      <w:r w:rsidR="009E6FAB">
        <w:rPr>
          <w:i/>
        </w:rPr>
        <w:t>Dá se tedy předpokládat, že podstata jednotlivých</w:t>
      </w:r>
      <w:r w:rsidR="00B914C7">
        <w:rPr>
          <w:i/>
        </w:rPr>
        <w:t xml:space="preserve"> uvedených</w:t>
      </w:r>
      <w:r w:rsidR="009E6FAB">
        <w:rPr>
          <w:i/>
        </w:rPr>
        <w:t xml:space="preserve"> krizí vzniká </w:t>
      </w:r>
      <w:r w:rsidR="00B914C7">
        <w:rPr>
          <w:i/>
        </w:rPr>
        <w:t xml:space="preserve">z jiné podstaty a nejedná se vždy pouze o endogenní faktory, ale v případě covidu o výrazně exogenní faktory. </w:t>
      </w:r>
      <w:r w:rsidR="00C43622">
        <w:rPr>
          <w:i/>
        </w:rPr>
        <w:t xml:space="preserve">Snaha generalizovat model </w:t>
      </w:r>
      <w:r w:rsidR="009B4080">
        <w:rPr>
          <w:i/>
        </w:rPr>
        <w:t xml:space="preserve">a faktory modelu </w:t>
      </w:r>
      <w:r w:rsidR="003B7973">
        <w:rPr>
          <w:i/>
        </w:rPr>
        <w:t>USA na další ekonomiky následně vázne na</w:t>
      </w:r>
      <w:r w:rsidR="009B4080">
        <w:rPr>
          <w:i/>
        </w:rPr>
        <w:t xml:space="preserve"> limitech</w:t>
      </w:r>
      <w:r w:rsidR="003B7973">
        <w:rPr>
          <w:i/>
        </w:rPr>
        <w:t xml:space="preserve"> rozdílné podstaty ekonomiky USA a některých dalších srovnávaných ekonomik, </w:t>
      </w:r>
      <w:r w:rsidR="00642AD8">
        <w:rPr>
          <w:i/>
        </w:rPr>
        <w:t xml:space="preserve">například Japonska. </w:t>
      </w:r>
      <w:r w:rsidR="009B4080">
        <w:rPr>
          <w:i/>
        </w:rPr>
        <w:t xml:space="preserve">Na to jsou navázány samozřejmě </w:t>
      </w:r>
      <w:r w:rsidR="00BE7B85">
        <w:rPr>
          <w:i/>
        </w:rPr>
        <w:t>také některé</w:t>
      </w:r>
      <w:r w:rsidR="004740F1">
        <w:rPr>
          <w:i/>
        </w:rPr>
        <w:t xml:space="preserve"> </w:t>
      </w:r>
      <w:r w:rsidR="001C34D9">
        <w:rPr>
          <w:i/>
        </w:rPr>
        <w:t xml:space="preserve">možná až příliš zjednodušené </w:t>
      </w:r>
      <w:r w:rsidR="00BE7B85">
        <w:rPr>
          <w:i/>
        </w:rPr>
        <w:t xml:space="preserve"> interpretace závěrů</w:t>
      </w:r>
      <w:r w:rsidR="00557704">
        <w:rPr>
          <w:i/>
        </w:rPr>
        <w:t xml:space="preserve"> </w:t>
      </w:r>
      <w:r w:rsidR="00441E58">
        <w:rPr>
          <w:i/>
        </w:rPr>
        <w:t>(</w:t>
      </w:r>
      <w:r w:rsidR="001C34D9">
        <w:rPr>
          <w:i/>
        </w:rPr>
        <w:t xml:space="preserve">srovnávání </w:t>
      </w:r>
      <w:r w:rsidR="00441E58">
        <w:rPr>
          <w:i/>
        </w:rPr>
        <w:t xml:space="preserve">uvolňování v USA a Japonsku) </w:t>
      </w:r>
      <w:r w:rsidR="00557704">
        <w:rPr>
          <w:i/>
        </w:rPr>
        <w:t xml:space="preserve">a složitost </w:t>
      </w:r>
      <w:r w:rsidR="00441E58">
        <w:rPr>
          <w:i/>
        </w:rPr>
        <w:t>či</w:t>
      </w:r>
      <w:r w:rsidR="00557704">
        <w:rPr>
          <w:i/>
        </w:rPr>
        <w:t xml:space="preserve"> možnosti aplikace a ověření </w:t>
      </w:r>
      <w:r w:rsidR="004740F1">
        <w:rPr>
          <w:i/>
        </w:rPr>
        <w:t xml:space="preserve">navrhovaných doporučení. </w:t>
      </w:r>
    </w:p>
    <w:p w14:paraId="2DE6F3C4" w14:textId="6F7CE83E" w:rsidR="0062372F" w:rsidRDefault="004733F9" w:rsidP="00750650">
      <w:pPr>
        <w:rPr>
          <w:i/>
        </w:rPr>
      </w:pPr>
      <w:r>
        <w:rPr>
          <w:i/>
        </w:rPr>
        <w:t xml:space="preserve">Práce </w:t>
      </w:r>
      <w:r w:rsidR="00E42920">
        <w:rPr>
          <w:i/>
        </w:rPr>
        <w:t>obsahuje</w:t>
      </w:r>
      <w:r w:rsidR="00FE2686">
        <w:rPr>
          <w:i/>
        </w:rPr>
        <w:t xml:space="preserve"> několik </w:t>
      </w:r>
      <w:r w:rsidR="006265AD">
        <w:rPr>
          <w:i/>
        </w:rPr>
        <w:t xml:space="preserve">docela zásadních </w:t>
      </w:r>
      <w:r w:rsidR="00FE2686">
        <w:rPr>
          <w:i/>
        </w:rPr>
        <w:t>gramatických chyb</w:t>
      </w:r>
      <w:r w:rsidR="008D7CA3">
        <w:rPr>
          <w:i/>
        </w:rPr>
        <w:t xml:space="preserve">, a </w:t>
      </w:r>
      <w:r w:rsidR="008F3614">
        <w:rPr>
          <w:i/>
        </w:rPr>
        <w:t>také</w:t>
      </w:r>
      <w:r w:rsidR="008D7CA3">
        <w:rPr>
          <w:i/>
        </w:rPr>
        <w:t xml:space="preserve"> terminilogie </w:t>
      </w:r>
      <w:r w:rsidR="00FB7F1E">
        <w:rPr>
          <w:i/>
        </w:rPr>
        <w:t xml:space="preserve">(např. </w:t>
      </w:r>
      <w:r w:rsidR="008D7CA3">
        <w:rPr>
          <w:i/>
        </w:rPr>
        <w:t>"</w:t>
      </w:r>
      <w:r w:rsidR="00FB7F1E" w:rsidRPr="00FB7F1E">
        <w:rPr>
          <w:i/>
        </w:rPr>
        <w:t>u výnosu 10ročních státních dluhopisů</w:t>
      </w:r>
      <w:r w:rsidR="008D7CA3">
        <w:rPr>
          <w:i/>
        </w:rPr>
        <w:t>"</w:t>
      </w:r>
      <w:r w:rsidR="00FB7F1E">
        <w:rPr>
          <w:i/>
        </w:rPr>
        <w:t>)</w:t>
      </w:r>
      <w:r w:rsidR="00FE2686">
        <w:rPr>
          <w:i/>
        </w:rPr>
        <w:t xml:space="preserve">, některé formulace snižují </w:t>
      </w:r>
      <w:r w:rsidR="00EE72C3">
        <w:rPr>
          <w:i/>
        </w:rPr>
        <w:t xml:space="preserve">hodnotu celkové výborně odvedené analýzy. </w:t>
      </w:r>
      <w:r w:rsidR="00FB7F1E">
        <w:rPr>
          <w:i/>
        </w:rPr>
        <w:t xml:space="preserve">Za přepis </w:t>
      </w:r>
      <w:r w:rsidR="00FF0C89">
        <w:rPr>
          <w:i/>
        </w:rPr>
        <w:t xml:space="preserve">snad </w:t>
      </w:r>
      <w:r w:rsidR="00FB7F1E">
        <w:rPr>
          <w:i/>
        </w:rPr>
        <w:t xml:space="preserve">lze považovat i tvrzení, že </w:t>
      </w:r>
      <w:r w:rsidR="008D7CA3">
        <w:rPr>
          <w:i/>
        </w:rPr>
        <w:t>"</w:t>
      </w:r>
      <w:r w:rsidR="008D7CA3" w:rsidRPr="008D7CA3">
        <w:rPr>
          <w:i/>
        </w:rPr>
        <w:t>Na obr. 56 zároveň lze také pozorovat i dozvuk recese 1881-1882.</w:t>
      </w:r>
      <w:r w:rsidR="008D7CA3">
        <w:rPr>
          <w:i/>
        </w:rPr>
        <w:t>"</w:t>
      </w:r>
    </w:p>
    <w:p w14:paraId="0BEB6BB7" w14:textId="618FF4B0" w:rsidR="00AE58F7" w:rsidRDefault="00AE58F7" w:rsidP="00750650">
      <w:pPr>
        <w:rPr>
          <w:i/>
        </w:rPr>
      </w:pPr>
    </w:p>
    <w:p w14:paraId="5710ED9C" w14:textId="14758BFE" w:rsidR="00EE3AFE" w:rsidRDefault="008960F1" w:rsidP="00750650">
      <w:pPr>
        <w:rPr>
          <w:i/>
        </w:rPr>
      </w:pPr>
      <w:r>
        <w:rPr>
          <w:i/>
        </w:rPr>
        <w:t xml:space="preserve">O1: </w:t>
      </w:r>
      <w:r w:rsidR="00C864DF">
        <w:rPr>
          <w:i/>
        </w:rPr>
        <w:t>V prác</w:t>
      </w:r>
      <w:r w:rsidR="006C5699">
        <w:rPr>
          <w:i/>
        </w:rPr>
        <w:t>i</w:t>
      </w:r>
      <w:r w:rsidR="00C864DF">
        <w:rPr>
          <w:i/>
        </w:rPr>
        <w:t xml:space="preserve"> formulujete doporučení pro investiční strategie. </w:t>
      </w:r>
      <w:r w:rsidR="00BF4025">
        <w:rPr>
          <w:i/>
        </w:rPr>
        <w:t xml:space="preserve">Ke které investiční strategii byste </w:t>
      </w:r>
      <w:r w:rsidR="00AD7E1C">
        <w:rPr>
          <w:i/>
        </w:rPr>
        <w:t>při</w:t>
      </w:r>
      <w:r w:rsidR="00BF4025">
        <w:rPr>
          <w:i/>
        </w:rPr>
        <w:t xml:space="preserve">řadil investice </w:t>
      </w:r>
      <w:r w:rsidR="00132102">
        <w:rPr>
          <w:i/>
        </w:rPr>
        <w:t>do akcií konglomerátů typu Alphabet</w:t>
      </w:r>
      <w:r w:rsidR="00C864DF">
        <w:rPr>
          <w:i/>
        </w:rPr>
        <w:t xml:space="preserve"> Inc.</w:t>
      </w:r>
      <w:r w:rsidR="00132102">
        <w:rPr>
          <w:i/>
        </w:rPr>
        <w:t>?</w:t>
      </w:r>
    </w:p>
    <w:p w14:paraId="0A60CF23" w14:textId="6F0BBC54" w:rsidR="00845B98" w:rsidRPr="00AE58C9" w:rsidRDefault="008960F1" w:rsidP="00750650">
      <w:pPr>
        <w:rPr>
          <w:i/>
        </w:rPr>
      </w:pPr>
      <w:r>
        <w:rPr>
          <w:i/>
        </w:rPr>
        <w:t xml:space="preserve">O2: </w:t>
      </w:r>
      <w:r w:rsidR="00612638">
        <w:rPr>
          <w:i/>
        </w:rPr>
        <w:t xml:space="preserve">Lze </w:t>
      </w:r>
      <w:r w:rsidR="00656A0A">
        <w:rPr>
          <w:i/>
        </w:rPr>
        <w:t xml:space="preserve">použít </w:t>
      </w:r>
      <w:r w:rsidR="006A1856">
        <w:rPr>
          <w:i/>
        </w:rPr>
        <w:t>tuto konstrukci</w:t>
      </w:r>
      <w:r w:rsidR="00612638">
        <w:rPr>
          <w:i/>
        </w:rPr>
        <w:t xml:space="preserve"> </w:t>
      </w:r>
      <w:r w:rsidR="00C275B7">
        <w:rPr>
          <w:i/>
        </w:rPr>
        <w:t xml:space="preserve">indexu </w:t>
      </w:r>
      <w:r w:rsidR="00612638">
        <w:rPr>
          <w:i/>
        </w:rPr>
        <w:t>formulova</w:t>
      </w:r>
      <w:r w:rsidR="006A1856">
        <w:rPr>
          <w:i/>
        </w:rPr>
        <w:t>nou</w:t>
      </w:r>
      <w:r w:rsidR="00612638">
        <w:rPr>
          <w:i/>
        </w:rPr>
        <w:t xml:space="preserve"> pro </w:t>
      </w:r>
      <w:r w:rsidR="006A1856">
        <w:rPr>
          <w:i/>
        </w:rPr>
        <w:t>USA</w:t>
      </w:r>
      <w:r w:rsidR="00EE3AFE">
        <w:rPr>
          <w:i/>
        </w:rPr>
        <w:t xml:space="preserve"> </w:t>
      </w:r>
      <w:r w:rsidR="00BB4E47">
        <w:rPr>
          <w:i/>
        </w:rPr>
        <w:t>(</w:t>
      </w:r>
      <w:r w:rsidR="006A1856" w:rsidRPr="006A1856">
        <w:rPr>
          <w:i/>
        </w:rPr>
        <w:t>Stock-market economy</w:t>
      </w:r>
      <w:r w:rsidR="00BB4E47">
        <w:rPr>
          <w:i/>
        </w:rPr>
        <w:t xml:space="preserve">) také </w:t>
      </w:r>
      <w:r w:rsidR="006A1856">
        <w:rPr>
          <w:i/>
        </w:rPr>
        <w:t>v rámci</w:t>
      </w:r>
      <w:r w:rsidR="00BB4E47">
        <w:rPr>
          <w:i/>
        </w:rPr>
        <w:t xml:space="preserve"> Evropsk</w:t>
      </w:r>
      <w:r w:rsidR="006A1856">
        <w:rPr>
          <w:i/>
        </w:rPr>
        <w:t>ých</w:t>
      </w:r>
      <w:r w:rsidR="00BB4E47">
        <w:rPr>
          <w:i/>
        </w:rPr>
        <w:t xml:space="preserve"> ekonomik</w:t>
      </w:r>
      <w:r w:rsidR="006A1856">
        <w:rPr>
          <w:i/>
        </w:rPr>
        <w:t xml:space="preserve"> (</w:t>
      </w:r>
      <w:r w:rsidR="0000263B" w:rsidRPr="0000263B">
        <w:rPr>
          <w:i/>
        </w:rPr>
        <w:t>Welfare</w:t>
      </w:r>
      <w:r w:rsidR="0000263B">
        <w:rPr>
          <w:i/>
        </w:rPr>
        <w:t xml:space="preserve"> </w:t>
      </w:r>
      <w:r w:rsidR="0000263B" w:rsidRPr="0000263B">
        <w:rPr>
          <w:i/>
        </w:rPr>
        <w:t>economy</w:t>
      </w:r>
      <w:r w:rsidR="00BB4E47">
        <w:rPr>
          <w:i/>
        </w:rPr>
        <w:t>)</w:t>
      </w:r>
      <w:r w:rsidR="00612638">
        <w:rPr>
          <w:i/>
        </w:rPr>
        <w:t>?</w:t>
      </w:r>
      <w:r w:rsidR="00BF4025">
        <w:rPr>
          <w:i/>
        </w:rPr>
        <w:t xml:space="preserve"> </w:t>
      </w:r>
      <w:r w:rsidR="00AA770F">
        <w:rPr>
          <w:i/>
        </w:rPr>
        <w:t xml:space="preserve">Lze použít </w:t>
      </w:r>
      <w:r w:rsidR="0021127F">
        <w:rPr>
          <w:i/>
        </w:rPr>
        <w:t>stejnou kontrukci indexu pro Japonsko?</w:t>
      </w:r>
      <w:r w:rsidR="005C4C03" w:rsidRPr="005C4C03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0A60CF24" w14:textId="77777777" w:rsidR="00845B98" w:rsidRDefault="00845B98" w:rsidP="00750650"/>
    <w:p w14:paraId="0A60CF25" w14:textId="77777777" w:rsidR="00845B98" w:rsidRDefault="00845B98" w:rsidP="00750650"/>
    <w:p w14:paraId="0A60CF26" w14:textId="386F0253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F2CFB">
        <w:rPr>
          <w:i/>
        </w:rPr>
      </w:r>
      <w:r w:rsidR="00CF2CF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A60CF27" w14:textId="77777777" w:rsidR="00845B98" w:rsidRDefault="00845B98" w:rsidP="00750650"/>
    <w:p w14:paraId="0A60CF28" w14:textId="77777777" w:rsidR="00845B98" w:rsidRDefault="00845B98" w:rsidP="00750650"/>
    <w:p w14:paraId="0A60CF29" w14:textId="77FF9D9F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F2CFB">
        <w:rPr>
          <w:i/>
          <w:noProof/>
        </w:rPr>
        <w:t>11.6.2021</w:t>
      </w:r>
      <w:r w:rsidR="001C1C93" w:rsidRPr="00936F44">
        <w:rPr>
          <w:i/>
        </w:rPr>
        <w:fldChar w:fldCharType="end"/>
      </w:r>
      <w:bookmarkEnd w:id="8"/>
    </w:p>
    <w:p w14:paraId="0A60CF2A" w14:textId="77777777" w:rsidR="00845B98" w:rsidRDefault="00845B98" w:rsidP="00750650"/>
    <w:p w14:paraId="0A60CF2B" w14:textId="77777777" w:rsidR="00845B98" w:rsidRDefault="00845B98" w:rsidP="00750650"/>
    <w:p w14:paraId="0A60CF2C" w14:textId="77777777" w:rsidR="00845B98" w:rsidRDefault="00845B98" w:rsidP="00750650"/>
    <w:p w14:paraId="0A60CF2D" w14:textId="77777777" w:rsidR="00845B98" w:rsidRDefault="00845B98" w:rsidP="00750650"/>
    <w:p w14:paraId="0A60CF2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A60CF2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E0BC7" w14:textId="77777777" w:rsidR="00620CCF" w:rsidRDefault="00620CCF">
      <w:r>
        <w:separator/>
      </w:r>
    </w:p>
  </w:endnote>
  <w:endnote w:type="continuationSeparator" w:id="0">
    <w:p w14:paraId="1BB3CCD9" w14:textId="77777777" w:rsidR="00620CCF" w:rsidRDefault="0062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6094" w14:textId="77777777" w:rsidR="00620CCF" w:rsidRDefault="00620CCF">
      <w:r>
        <w:separator/>
      </w:r>
    </w:p>
  </w:footnote>
  <w:footnote w:type="continuationSeparator" w:id="0">
    <w:p w14:paraId="57BE84D6" w14:textId="77777777" w:rsidR="00620CCF" w:rsidRDefault="00620CCF">
      <w:r>
        <w:continuationSeparator/>
      </w:r>
    </w:p>
  </w:footnote>
  <w:footnote w:id="1">
    <w:p w14:paraId="0A60CF3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263B"/>
    <w:rsid w:val="000118B6"/>
    <w:rsid w:val="00023F27"/>
    <w:rsid w:val="00074A7D"/>
    <w:rsid w:val="000768DD"/>
    <w:rsid w:val="00095B54"/>
    <w:rsid w:val="000C21A9"/>
    <w:rsid w:val="000D56E6"/>
    <w:rsid w:val="000E1EDC"/>
    <w:rsid w:val="00107EC6"/>
    <w:rsid w:val="0012080C"/>
    <w:rsid w:val="00124BFC"/>
    <w:rsid w:val="00132102"/>
    <w:rsid w:val="00132C42"/>
    <w:rsid w:val="00133D44"/>
    <w:rsid w:val="0016014F"/>
    <w:rsid w:val="00160354"/>
    <w:rsid w:val="001744E5"/>
    <w:rsid w:val="001A6F9F"/>
    <w:rsid w:val="001B5B85"/>
    <w:rsid w:val="001C1C93"/>
    <w:rsid w:val="001C34D9"/>
    <w:rsid w:val="001E0D4A"/>
    <w:rsid w:val="0021127F"/>
    <w:rsid w:val="002126D4"/>
    <w:rsid w:val="00226337"/>
    <w:rsid w:val="00240D6D"/>
    <w:rsid w:val="00243D45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B7973"/>
    <w:rsid w:val="003C6485"/>
    <w:rsid w:val="003D36A5"/>
    <w:rsid w:val="003D45AB"/>
    <w:rsid w:val="003F5616"/>
    <w:rsid w:val="003F698F"/>
    <w:rsid w:val="004055A2"/>
    <w:rsid w:val="00412058"/>
    <w:rsid w:val="00427D10"/>
    <w:rsid w:val="00441E58"/>
    <w:rsid w:val="004733F9"/>
    <w:rsid w:val="004740F1"/>
    <w:rsid w:val="00474757"/>
    <w:rsid w:val="004E2FB8"/>
    <w:rsid w:val="004F54EE"/>
    <w:rsid w:val="00522F45"/>
    <w:rsid w:val="005306E6"/>
    <w:rsid w:val="005358E6"/>
    <w:rsid w:val="00557704"/>
    <w:rsid w:val="00564C94"/>
    <w:rsid w:val="00566326"/>
    <w:rsid w:val="00580F5F"/>
    <w:rsid w:val="005910F7"/>
    <w:rsid w:val="00591991"/>
    <w:rsid w:val="005A16E2"/>
    <w:rsid w:val="005A3124"/>
    <w:rsid w:val="005B2F76"/>
    <w:rsid w:val="005C4C03"/>
    <w:rsid w:val="005C64F3"/>
    <w:rsid w:val="005E1278"/>
    <w:rsid w:val="005F755D"/>
    <w:rsid w:val="0060527D"/>
    <w:rsid w:val="00612638"/>
    <w:rsid w:val="00620CCF"/>
    <w:rsid w:val="0062372F"/>
    <w:rsid w:val="006265AD"/>
    <w:rsid w:val="00636FDD"/>
    <w:rsid w:val="00642AD8"/>
    <w:rsid w:val="00645D8B"/>
    <w:rsid w:val="00656A0A"/>
    <w:rsid w:val="006671D8"/>
    <w:rsid w:val="006A1856"/>
    <w:rsid w:val="006C5699"/>
    <w:rsid w:val="006E1490"/>
    <w:rsid w:val="006F05D0"/>
    <w:rsid w:val="00727728"/>
    <w:rsid w:val="007358A5"/>
    <w:rsid w:val="00747CA6"/>
    <w:rsid w:val="00750650"/>
    <w:rsid w:val="00762294"/>
    <w:rsid w:val="0076724C"/>
    <w:rsid w:val="00787797"/>
    <w:rsid w:val="007A4AEE"/>
    <w:rsid w:val="007D2929"/>
    <w:rsid w:val="007D3E97"/>
    <w:rsid w:val="007D6146"/>
    <w:rsid w:val="007F1DAE"/>
    <w:rsid w:val="00810A3E"/>
    <w:rsid w:val="00812F58"/>
    <w:rsid w:val="0082553F"/>
    <w:rsid w:val="008375DD"/>
    <w:rsid w:val="00837ABF"/>
    <w:rsid w:val="0084121C"/>
    <w:rsid w:val="00845B98"/>
    <w:rsid w:val="008664B3"/>
    <w:rsid w:val="008809E6"/>
    <w:rsid w:val="008960F1"/>
    <w:rsid w:val="00897167"/>
    <w:rsid w:val="008A73E3"/>
    <w:rsid w:val="008B6839"/>
    <w:rsid w:val="008D6CE4"/>
    <w:rsid w:val="008D7CA3"/>
    <w:rsid w:val="008F046B"/>
    <w:rsid w:val="008F3614"/>
    <w:rsid w:val="00936F44"/>
    <w:rsid w:val="00971DE0"/>
    <w:rsid w:val="00983820"/>
    <w:rsid w:val="009A7429"/>
    <w:rsid w:val="009B4080"/>
    <w:rsid w:val="009C0583"/>
    <w:rsid w:val="009D3840"/>
    <w:rsid w:val="009E6FAB"/>
    <w:rsid w:val="00A0709B"/>
    <w:rsid w:val="00A11E00"/>
    <w:rsid w:val="00A15256"/>
    <w:rsid w:val="00A421F7"/>
    <w:rsid w:val="00A57D9B"/>
    <w:rsid w:val="00A82079"/>
    <w:rsid w:val="00A925F6"/>
    <w:rsid w:val="00AA770F"/>
    <w:rsid w:val="00AC6D49"/>
    <w:rsid w:val="00AD7083"/>
    <w:rsid w:val="00AD7E1C"/>
    <w:rsid w:val="00AE58C9"/>
    <w:rsid w:val="00AE58F7"/>
    <w:rsid w:val="00B07C37"/>
    <w:rsid w:val="00B23519"/>
    <w:rsid w:val="00B31484"/>
    <w:rsid w:val="00B3178F"/>
    <w:rsid w:val="00B6346A"/>
    <w:rsid w:val="00B73B66"/>
    <w:rsid w:val="00B8512F"/>
    <w:rsid w:val="00B914C7"/>
    <w:rsid w:val="00BA3E40"/>
    <w:rsid w:val="00BB4E47"/>
    <w:rsid w:val="00BE7B85"/>
    <w:rsid w:val="00BF4025"/>
    <w:rsid w:val="00BF6B5D"/>
    <w:rsid w:val="00C2327A"/>
    <w:rsid w:val="00C275B7"/>
    <w:rsid w:val="00C30044"/>
    <w:rsid w:val="00C34C36"/>
    <w:rsid w:val="00C43622"/>
    <w:rsid w:val="00C447A8"/>
    <w:rsid w:val="00C70E25"/>
    <w:rsid w:val="00C72298"/>
    <w:rsid w:val="00C864DF"/>
    <w:rsid w:val="00C9306F"/>
    <w:rsid w:val="00C944DD"/>
    <w:rsid w:val="00CA5D93"/>
    <w:rsid w:val="00CB4E27"/>
    <w:rsid w:val="00CD1219"/>
    <w:rsid w:val="00CD375D"/>
    <w:rsid w:val="00CE4F35"/>
    <w:rsid w:val="00CF2CFB"/>
    <w:rsid w:val="00D45549"/>
    <w:rsid w:val="00D4690F"/>
    <w:rsid w:val="00D6236E"/>
    <w:rsid w:val="00DD4A7E"/>
    <w:rsid w:val="00DF1948"/>
    <w:rsid w:val="00DF2926"/>
    <w:rsid w:val="00E00212"/>
    <w:rsid w:val="00E1292E"/>
    <w:rsid w:val="00E366A1"/>
    <w:rsid w:val="00E42920"/>
    <w:rsid w:val="00E70B85"/>
    <w:rsid w:val="00E70D63"/>
    <w:rsid w:val="00E725B3"/>
    <w:rsid w:val="00EE3AFE"/>
    <w:rsid w:val="00EE72C3"/>
    <w:rsid w:val="00F30FB7"/>
    <w:rsid w:val="00F506F8"/>
    <w:rsid w:val="00F6502A"/>
    <w:rsid w:val="00F736D4"/>
    <w:rsid w:val="00F85FF5"/>
    <w:rsid w:val="00F8725E"/>
    <w:rsid w:val="00F93E10"/>
    <w:rsid w:val="00FB1E25"/>
    <w:rsid w:val="00FB7F1E"/>
    <w:rsid w:val="00FC0C10"/>
    <w:rsid w:val="00FC0F45"/>
    <w:rsid w:val="00FD12B1"/>
    <w:rsid w:val="00FD5918"/>
    <w:rsid w:val="00FE2686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0CEA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47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rtin Mikeska</cp:lastModifiedBy>
  <cp:revision>76</cp:revision>
  <cp:lastPrinted>2014-07-24T08:52:00Z</cp:lastPrinted>
  <dcterms:created xsi:type="dcterms:W3CDTF">2021-06-07T06:52:00Z</dcterms:created>
  <dcterms:modified xsi:type="dcterms:W3CDTF">2021-06-11T07:35:00Z</dcterms:modified>
</cp:coreProperties>
</file>